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78" w:rsidRDefault="007D0F0E">
      <w:r>
        <w:t xml:space="preserve"> </w:t>
      </w:r>
    </w:p>
    <w:p w:rsidR="008E4029" w:rsidRDefault="008E4029"/>
    <w:p w:rsidR="003E696B" w:rsidRDefault="003E696B" w:rsidP="008E4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029" w:rsidRDefault="008E4029" w:rsidP="008B7F01">
      <w:pPr>
        <w:ind w:left="142" w:right="11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40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F46D3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8E4029" w:rsidRPr="008E4029" w:rsidRDefault="008E4029" w:rsidP="008B7F01">
      <w:pPr>
        <w:ind w:left="142" w:right="112"/>
        <w:rPr>
          <w:rFonts w:ascii="Times New Roman" w:hAnsi="Times New Roman" w:cs="Times New Roman"/>
          <w:sz w:val="28"/>
          <w:szCs w:val="28"/>
        </w:rPr>
      </w:pPr>
    </w:p>
    <w:p w:rsidR="008E4029" w:rsidRDefault="008E4029" w:rsidP="0053302B">
      <w:pPr>
        <w:ind w:left="142" w:right="112"/>
        <w:rPr>
          <w:rFonts w:ascii="Times New Roman" w:hAnsi="Times New Roman" w:cs="Times New Roman"/>
          <w:sz w:val="28"/>
          <w:szCs w:val="28"/>
        </w:rPr>
      </w:pPr>
    </w:p>
    <w:p w:rsidR="00662826" w:rsidRDefault="005B7EC4" w:rsidP="0053302B">
      <w:pPr>
        <w:tabs>
          <w:tab w:val="left" w:pos="4305"/>
        </w:tabs>
        <w:ind w:left="142" w:right="11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96B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5E5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4029" w:rsidRPr="00784706" w:rsidRDefault="006F03DD" w:rsidP="0053302B">
      <w:pPr>
        <w:tabs>
          <w:tab w:val="left" w:pos="4305"/>
        </w:tabs>
        <w:ind w:left="142" w:right="1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696B" w:rsidRPr="003E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5F46D3">
        <w:rPr>
          <w:rFonts w:ascii="Times New Roman" w:hAnsi="Times New Roman" w:cs="Times New Roman"/>
          <w:sz w:val="28"/>
          <w:szCs w:val="28"/>
        </w:rPr>
        <w:t xml:space="preserve"> </w:t>
      </w:r>
      <w:r w:rsidR="008E4029" w:rsidRPr="008E4029">
        <w:rPr>
          <w:rFonts w:ascii="Times New Roman" w:hAnsi="Times New Roman" w:cs="Times New Roman"/>
          <w:sz w:val="28"/>
          <w:szCs w:val="28"/>
        </w:rPr>
        <w:t>20</w:t>
      </w:r>
      <w:r w:rsidR="002572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E4029" w:rsidRPr="008E40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402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C0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696B">
        <w:rPr>
          <w:rFonts w:ascii="Times New Roman" w:hAnsi="Times New Roman" w:cs="Times New Roman"/>
          <w:sz w:val="28"/>
          <w:szCs w:val="28"/>
        </w:rPr>
        <w:tab/>
      </w:r>
      <w:r w:rsidR="003E696B">
        <w:rPr>
          <w:rFonts w:ascii="Times New Roman" w:hAnsi="Times New Roman" w:cs="Times New Roman"/>
          <w:sz w:val="28"/>
          <w:szCs w:val="28"/>
        </w:rPr>
        <w:tab/>
      </w:r>
      <w:r w:rsidR="0007054E">
        <w:rPr>
          <w:rFonts w:ascii="Times New Roman" w:hAnsi="Times New Roman" w:cs="Times New Roman"/>
          <w:sz w:val="28"/>
          <w:szCs w:val="28"/>
        </w:rPr>
        <w:t xml:space="preserve"> </w:t>
      </w:r>
      <w:r w:rsidR="00F52F67">
        <w:rPr>
          <w:rFonts w:ascii="Times New Roman" w:hAnsi="Times New Roman" w:cs="Times New Roman"/>
          <w:sz w:val="28"/>
          <w:szCs w:val="28"/>
        </w:rPr>
        <w:t xml:space="preserve">   </w:t>
      </w:r>
      <w:r w:rsidR="005C062E">
        <w:rPr>
          <w:rFonts w:ascii="Times New Roman" w:hAnsi="Times New Roman" w:cs="Times New Roman"/>
          <w:sz w:val="28"/>
          <w:szCs w:val="28"/>
        </w:rPr>
        <w:t>№</w:t>
      </w:r>
      <w:r w:rsidR="003E696B">
        <w:rPr>
          <w:rFonts w:ascii="Times New Roman" w:hAnsi="Times New Roman" w:cs="Times New Roman"/>
          <w:sz w:val="28"/>
          <w:szCs w:val="28"/>
        </w:rPr>
        <w:t xml:space="preserve"> </w:t>
      </w:r>
      <w:r w:rsidR="0053302B">
        <w:rPr>
          <w:rFonts w:ascii="Times New Roman" w:hAnsi="Times New Roman" w:cs="Times New Roman"/>
          <w:sz w:val="28"/>
          <w:szCs w:val="28"/>
        </w:rPr>
        <w:t xml:space="preserve"> 353</w:t>
      </w:r>
    </w:p>
    <w:p w:rsidR="008E4029" w:rsidRDefault="008E4029" w:rsidP="0053302B">
      <w:pPr>
        <w:tabs>
          <w:tab w:val="left" w:pos="4305"/>
        </w:tabs>
        <w:ind w:left="142" w:right="112" w:firstLine="0"/>
        <w:rPr>
          <w:rFonts w:ascii="Times New Roman" w:hAnsi="Times New Roman" w:cs="Times New Roman"/>
          <w:sz w:val="28"/>
          <w:szCs w:val="28"/>
        </w:rPr>
      </w:pPr>
      <w:r w:rsidRPr="008E4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г. Могоча</w:t>
      </w:r>
    </w:p>
    <w:p w:rsidR="008E4029" w:rsidRPr="008E4029" w:rsidRDefault="008E4029" w:rsidP="0053302B">
      <w:pPr>
        <w:ind w:left="142" w:right="112"/>
        <w:rPr>
          <w:rFonts w:ascii="Times New Roman" w:hAnsi="Times New Roman" w:cs="Times New Roman"/>
          <w:sz w:val="28"/>
          <w:szCs w:val="28"/>
        </w:rPr>
      </w:pPr>
    </w:p>
    <w:p w:rsidR="008E4029" w:rsidRDefault="008E4029" w:rsidP="0053302B">
      <w:pPr>
        <w:ind w:left="142" w:right="112"/>
        <w:rPr>
          <w:rFonts w:ascii="Times New Roman" w:hAnsi="Times New Roman" w:cs="Times New Roman"/>
          <w:sz w:val="28"/>
          <w:szCs w:val="28"/>
        </w:rPr>
      </w:pPr>
    </w:p>
    <w:p w:rsidR="00B17B96" w:rsidRDefault="006F03DD" w:rsidP="0053302B">
      <w:pPr>
        <w:ind w:left="142" w:right="1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3DD">
        <w:rPr>
          <w:rFonts w:ascii="Times New Roman" w:hAnsi="Times New Roman" w:cs="Times New Roman"/>
          <w:b/>
          <w:bCs/>
          <w:sz w:val="28"/>
          <w:szCs w:val="28"/>
        </w:rPr>
        <w:t>О 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F03DD">
        <w:rPr>
          <w:rFonts w:ascii="Times New Roman" w:hAnsi="Times New Roman" w:cs="Times New Roman"/>
          <w:b/>
          <w:bCs/>
          <w:sz w:val="28"/>
          <w:szCs w:val="28"/>
        </w:rPr>
        <w:t xml:space="preserve"> предпринимателей при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гочинского муниципального округа</w:t>
      </w:r>
    </w:p>
    <w:p w:rsidR="006F03DD" w:rsidRDefault="006F03DD" w:rsidP="0053302B">
      <w:pPr>
        <w:ind w:left="142" w:right="112" w:firstLine="0"/>
        <w:rPr>
          <w:rFonts w:ascii="Times New Roman" w:hAnsi="Times New Roman" w:cs="Times New Roman"/>
          <w:b/>
          <w:sz w:val="28"/>
          <w:szCs w:val="28"/>
        </w:rPr>
      </w:pPr>
    </w:p>
    <w:p w:rsidR="0053302B" w:rsidRDefault="0053302B" w:rsidP="0053302B">
      <w:pPr>
        <w:ind w:left="142" w:right="112" w:firstLine="0"/>
        <w:rPr>
          <w:rFonts w:ascii="Times New Roman" w:hAnsi="Times New Roman" w:cs="Times New Roman"/>
          <w:b/>
          <w:sz w:val="28"/>
          <w:szCs w:val="28"/>
        </w:rPr>
      </w:pPr>
    </w:p>
    <w:p w:rsidR="00B17B96" w:rsidRDefault="006F03DD" w:rsidP="0053302B">
      <w:pPr>
        <w:ind w:left="142" w:right="112" w:firstLine="284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F03DD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взаимодействия органов исполнительной власти Могочинского муниципального округа с  субъектами </w:t>
      </w:r>
      <w:r>
        <w:rPr>
          <w:rFonts w:ascii="Times New Roman" w:hAnsi="Times New Roman" w:cs="Times New Roman"/>
          <w:sz w:val="28"/>
          <w:szCs w:val="28"/>
        </w:rPr>
        <w:t>малого и среднего п</w:t>
      </w:r>
      <w:r w:rsidRPr="006F03DD">
        <w:rPr>
          <w:rFonts w:ascii="Times New Roman" w:hAnsi="Times New Roman" w:cs="Times New Roman"/>
          <w:sz w:val="28"/>
          <w:szCs w:val="28"/>
        </w:rPr>
        <w:t>редпринимательства, оперативного рассмотрения вопросов в сфере развития малого и среднего предпринимательства на территории Мого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03DD">
        <w:rPr>
          <w:rFonts w:ascii="Times New Roman" w:hAnsi="Times New Roman" w:cs="Times New Roman"/>
          <w:sz w:val="28"/>
          <w:szCs w:val="28"/>
        </w:rPr>
        <w:t>руководствуясь  Федеральным Законом от 06.10.2003г. № 131-ФЗ  « Об общих принципах местного самоуправления  в Российской Федерации», Федеральным Законом от 24.07.2007 № 209-ФЗ «О развитии малого и среднего предпринимательства в Российской</w:t>
      </w:r>
      <w:proofErr w:type="gramEnd"/>
      <w:r w:rsidRPr="006F03DD">
        <w:rPr>
          <w:rFonts w:ascii="Times New Roman" w:hAnsi="Times New Roman" w:cs="Times New Roman"/>
          <w:sz w:val="28"/>
          <w:szCs w:val="28"/>
        </w:rPr>
        <w:t xml:space="preserve"> Федерации», Уставом Могочинского муниципального округа,  администрация Могочинского муниципального округа </w:t>
      </w:r>
      <w:r w:rsidRPr="006F03DD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F03DD" w:rsidRDefault="006F03DD" w:rsidP="0053302B">
      <w:pPr>
        <w:ind w:left="142" w:right="112" w:firstLine="284"/>
        <w:rPr>
          <w:rFonts w:ascii="Times New Roman" w:hAnsi="Times New Roman" w:cs="Times New Roman"/>
          <w:sz w:val="28"/>
          <w:szCs w:val="28"/>
        </w:rPr>
      </w:pPr>
    </w:p>
    <w:p w:rsidR="006F03DD" w:rsidRDefault="006F03DD" w:rsidP="0053302B">
      <w:pPr>
        <w:pStyle w:val="aa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12" w:firstLine="284"/>
        <w:jc w:val="both"/>
        <w:rPr>
          <w:rFonts w:ascii="Times New Roman" w:hAnsi="Times New Roman"/>
          <w:sz w:val="28"/>
          <w:szCs w:val="28"/>
        </w:rPr>
      </w:pPr>
      <w:r w:rsidRPr="006F03DD">
        <w:rPr>
          <w:rFonts w:ascii="Times New Roman" w:hAnsi="Times New Roman"/>
          <w:sz w:val="28"/>
          <w:szCs w:val="28"/>
        </w:rPr>
        <w:t>Утвердить Положение о Совете предпринимателей при администрации Могочинского муниципального округа (Приложение №1)</w:t>
      </w:r>
      <w:r>
        <w:rPr>
          <w:rFonts w:ascii="Times New Roman" w:hAnsi="Times New Roman"/>
          <w:sz w:val="28"/>
          <w:szCs w:val="28"/>
        </w:rPr>
        <w:t>.</w:t>
      </w:r>
    </w:p>
    <w:p w:rsidR="006F03DD" w:rsidRDefault="006F03DD" w:rsidP="0053302B">
      <w:pPr>
        <w:pStyle w:val="aa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1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F03DD">
        <w:rPr>
          <w:rFonts w:ascii="Times New Roman" w:hAnsi="Times New Roman"/>
          <w:sz w:val="28"/>
          <w:szCs w:val="28"/>
        </w:rPr>
        <w:t>твердить состав Совета предпринимателей при администрации Могочинского муниципального округа  (Приложение №2)</w:t>
      </w:r>
      <w:r>
        <w:rPr>
          <w:rFonts w:ascii="Times New Roman" w:hAnsi="Times New Roman"/>
          <w:sz w:val="28"/>
          <w:szCs w:val="28"/>
        </w:rPr>
        <w:t>.</w:t>
      </w:r>
    </w:p>
    <w:p w:rsidR="006F03DD" w:rsidRPr="006F03DD" w:rsidRDefault="006F03DD" w:rsidP="0053302B">
      <w:pPr>
        <w:pStyle w:val="aa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12" w:firstLine="284"/>
        <w:jc w:val="both"/>
        <w:rPr>
          <w:rFonts w:ascii="Times New Roman" w:hAnsi="Times New Roman"/>
          <w:bCs/>
          <w:sz w:val="28"/>
          <w:szCs w:val="28"/>
        </w:rPr>
      </w:pPr>
      <w:r w:rsidRPr="006F03DD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 «Могочинский район» от 09  ноября 2022 года № 540 «</w:t>
      </w:r>
      <w:r w:rsidRPr="006F03DD">
        <w:rPr>
          <w:rFonts w:ascii="Times New Roman" w:hAnsi="Times New Roman"/>
          <w:bCs/>
          <w:sz w:val="28"/>
          <w:szCs w:val="28"/>
        </w:rPr>
        <w:t>О составе Совета предпринимателей при администрации муниципального района «Могочинский район».</w:t>
      </w:r>
    </w:p>
    <w:p w:rsidR="00826B84" w:rsidRDefault="00826B84" w:rsidP="0053302B">
      <w:pPr>
        <w:pStyle w:val="aa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12" w:firstLine="284"/>
        <w:jc w:val="both"/>
        <w:rPr>
          <w:rFonts w:ascii="Times New Roman" w:hAnsi="Times New Roman"/>
          <w:sz w:val="28"/>
          <w:szCs w:val="28"/>
        </w:rPr>
      </w:pPr>
      <w:r w:rsidRPr="00995B4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6E07BA">
        <w:rPr>
          <w:rFonts w:ascii="Times New Roman" w:hAnsi="Times New Roman"/>
          <w:sz w:val="28"/>
          <w:szCs w:val="28"/>
        </w:rPr>
        <w:t xml:space="preserve">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бнародовать </w:t>
      </w:r>
      <w:r w:rsidRPr="00995B4D">
        <w:rPr>
          <w:rFonts w:ascii="Times New Roman" w:hAnsi="Times New Roman"/>
          <w:sz w:val="28"/>
          <w:szCs w:val="28"/>
        </w:rPr>
        <w:t>на сайте</w:t>
      </w:r>
      <w:r w:rsidR="006F03DD">
        <w:rPr>
          <w:rFonts w:ascii="Times New Roman" w:hAnsi="Times New Roman"/>
          <w:sz w:val="28"/>
          <w:szCs w:val="28"/>
        </w:rPr>
        <w:t xml:space="preserve"> администрации Могочинского муниципального округа</w:t>
      </w:r>
      <w:r w:rsidRPr="00995B4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6E07BA">
        <w:rPr>
          <w:rFonts w:ascii="Times New Roman" w:hAnsi="Times New Roman"/>
          <w:sz w:val="28"/>
          <w:szCs w:val="28"/>
        </w:rPr>
        <w:t>«</w:t>
      </w:r>
      <w:r w:rsidRPr="00995B4D">
        <w:rPr>
          <w:rFonts w:ascii="Times New Roman" w:hAnsi="Times New Roman"/>
          <w:sz w:val="28"/>
          <w:szCs w:val="28"/>
        </w:rPr>
        <w:t>Интернет</w:t>
      </w:r>
      <w:r w:rsidR="006E07BA">
        <w:rPr>
          <w:rFonts w:ascii="Times New Roman" w:hAnsi="Times New Roman"/>
          <w:sz w:val="28"/>
          <w:szCs w:val="28"/>
        </w:rPr>
        <w:t>»</w:t>
      </w:r>
      <w:r w:rsidR="006F03DD">
        <w:rPr>
          <w:rFonts w:ascii="Times New Roman" w:hAnsi="Times New Roman"/>
          <w:sz w:val="28"/>
          <w:szCs w:val="28"/>
        </w:rPr>
        <w:t>,</w:t>
      </w:r>
      <w:r w:rsidR="006E07BA">
        <w:rPr>
          <w:rFonts w:ascii="Times New Roman" w:hAnsi="Times New Roman"/>
          <w:sz w:val="28"/>
          <w:szCs w:val="28"/>
        </w:rPr>
        <w:t xml:space="preserve"> </w:t>
      </w:r>
      <w:r w:rsidRPr="00995B4D">
        <w:rPr>
          <w:rFonts w:ascii="Times New Roman" w:hAnsi="Times New Roman"/>
          <w:sz w:val="28"/>
          <w:szCs w:val="28"/>
        </w:rPr>
        <w:t>размещенному по адресу: «</w:t>
      </w:r>
      <w:r w:rsidRPr="00995B4D">
        <w:rPr>
          <w:rFonts w:ascii="Times New Roman" w:hAnsi="Times New Roman"/>
          <w:sz w:val="28"/>
          <w:szCs w:val="28"/>
          <w:lang w:val="en-US"/>
        </w:rPr>
        <w:t>https</w:t>
      </w:r>
      <w:r w:rsidRPr="00995B4D">
        <w:rPr>
          <w:rFonts w:ascii="Times New Roman" w:hAnsi="Times New Roman"/>
          <w:sz w:val="28"/>
          <w:szCs w:val="28"/>
        </w:rPr>
        <w:t>://</w:t>
      </w:r>
      <w:proofErr w:type="spellStart"/>
      <w:r w:rsidRPr="00995B4D">
        <w:rPr>
          <w:rFonts w:ascii="Times New Roman" w:hAnsi="Times New Roman"/>
          <w:sz w:val="28"/>
          <w:szCs w:val="28"/>
          <w:lang w:val="en-US"/>
        </w:rPr>
        <w:t>mogocha</w:t>
      </w:r>
      <w:proofErr w:type="spellEnd"/>
      <w:r w:rsidRPr="00995B4D">
        <w:rPr>
          <w:rFonts w:ascii="Times New Roman" w:hAnsi="Times New Roman"/>
          <w:sz w:val="28"/>
          <w:szCs w:val="28"/>
        </w:rPr>
        <w:t>.75.</w:t>
      </w:r>
      <w:proofErr w:type="spellStart"/>
      <w:r w:rsidRPr="00995B4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95B4D">
        <w:rPr>
          <w:rFonts w:ascii="Times New Roman" w:hAnsi="Times New Roman"/>
          <w:sz w:val="28"/>
          <w:szCs w:val="28"/>
        </w:rPr>
        <w:t>».</w:t>
      </w:r>
    </w:p>
    <w:p w:rsidR="006F03DD" w:rsidRDefault="00826B84" w:rsidP="0053302B">
      <w:pPr>
        <w:pStyle w:val="aa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12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6B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6B84">
        <w:rPr>
          <w:rFonts w:ascii="Times New Roman" w:hAnsi="Times New Roman"/>
          <w:sz w:val="28"/>
          <w:szCs w:val="28"/>
        </w:rPr>
        <w:t xml:space="preserve"> исполнением настоящего по</w:t>
      </w:r>
      <w:r w:rsidR="005F46D3">
        <w:rPr>
          <w:rFonts w:ascii="Times New Roman" w:hAnsi="Times New Roman"/>
          <w:sz w:val="28"/>
          <w:szCs w:val="28"/>
        </w:rPr>
        <w:t xml:space="preserve">становления возложить на </w:t>
      </w:r>
      <w:r w:rsidRPr="00826B84">
        <w:rPr>
          <w:rFonts w:ascii="Times New Roman" w:hAnsi="Times New Roman"/>
          <w:sz w:val="28"/>
          <w:szCs w:val="28"/>
        </w:rPr>
        <w:t xml:space="preserve"> </w:t>
      </w:r>
      <w:r w:rsidR="008B7F01">
        <w:rPr>
          <w:rFonts w:ascii="Times New Roman" w:hAnsi="Times New Roman"/>
          <w:sz w:val="28"/>
          <w:szCs w:val="28"/>
        </w:rPr>
        <w:t xml:space="preserve">первого </w:t>
      </w:r>
      <w:r w:rsidRPr="00826B84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6F03DD" w:rsidRPr="006F03DD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="005F46D3">
        <w:rPr>
          <w:rFonts w:ascii="Times New Roman" w:hAnsi="Times New Roman"/>
          <w:sz w:val="28"/>
          <w:szCs w:val="28"/>
        </w:rPr>
        <w:t>.</w:t>
      </w:r>
    </w:p>
    <w:p w:rsidR="00826B84" w:rsidRPr="006F03DD" w:rsidRDefault="00826B84" w:rsidP="0053302B">
      <w:pPr>
        <w:pStyle w:val="aa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12" w:firstLine="284"/>
        <w:jc w:val="both"/>
        <w:rPr>
          <w:rFonts w:ascii="Times New Roman" w:hAnsi="Times New Roman"/>
          <w:sz w:val="28"/>
          <w:szCs w:val="28"/>
        </w:rPr>
      </w:pPr>
      <w:r w:rsidRPr="006F03DD">
        <w:rPr>
          <w:rFonts w:ascii="Times New Roman" w:eastAsia="Calibri" w:hAnsi="Times New Roman"/>
          <w:sz w:val="28"/>
          <w:szCs w:val="28"/>
        </w:rPr>
        <w:lastRenderedPageBreak/>
        <w:t>Настоящее постановление вступает  в силу</w:t>
      </w:r>
      <w:r w:rsidR="006F03DD" w:rsidRPr="006F03DD">
        <w:rPr>
          <w:rFonts w:ascii="Times New Roman" w:eastAsia="Calibri" w:hAnsi="Times New Roman"/>
          <w:sz w:val="28"/>
          <w:szCs w:val="28"/>
        </w:rPr>
        <w:t xml:space="preserve"> </w:t>
      </w:r>
      <w:r w:rsidR="00BA3A64">
        <w:rPr>
          <w:rFonts w:ascii="Times New Roman" w:eastAsia="Calibri" w:hAnsi="Times New Roman"/>
          <w:sz w:val="28"/>
          <w:szCs w:val="28"/>
        </w:rPr>
        <w:t xml:space="preserve"> </w:t>
      </w:r>
      <w:r w:rsidR="006F03DD" w:rsidRPr="006F03DD">
        <w:rPr>
          <w:rFonts w:ascii="Times New Roman" w:eastAsia="Calibri" w:hAnsi="Times New Roman"/>
          <w:sz w:val="28"/>
          <w:szCs w:val="28"/>
        </w:rPr>
        <w:t>пос</w:t>
      </w:r>
      <w:r w:rsidRPr="006F03DD">
        <w:rPr>
          <w:rFonts w:ascii="Times New Roman" w:eastAsia="Calibri" w:hAnsi="Times New Roman"/>
          <w:sz w:val="28"/>
          <w:szCs w:val="28"/>
        </w:rPr>
        <w:t xml:space="preserve">ле его официального обнародования. </w:t>
      </w:r>
    </w:p>
    <w:p w:rsidR="00E90C64" w:rsidRPr="00826B84" w:rsidRDefault="00E90C64" w:rsidP="0053302B">
      <w:pPr>
        <w:pStyle w:val="aa"/>
        <w:tabs>
          <w:tab w:val="left" w:pos="180"/>
          <w:tab w:val="left" w:pos="567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spacing w:after="0" w:line="240" w:lineRule="auto"/>
        <w:ind w:left="142" w:right="112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696B" w:rsidRDefault="003E696B" w:rsidP="0053302B">
      <w:pPr>
        <w:ind w:left="142" w:right="112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302B" w:rsidRDefault="0053302B" w:rsidP="0053302B">
      <w:pPr>
        <w:ind w:left="142" w:right="112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302B" w:rsidRDefault="0053302B" w:rsidP="0053302B">
      <w:pPr>
        <w:ind w:left="142" w:right="112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826" w:rsidRDefault="00B17B96" w:rsidP="0053302B">
      <w:pPr>
        <w:ind w:left="142" w:right="112" w:firstLine="0"/>
        <w:rPr>
          <w:rFonts w:ascii="Times New Roman" w:hAnsi="Times New Roman" w:cs="Times New Roman"/>
          <w:sz w:val="28"/>
          <w:szCs w:val="28"/>
        </w:rPr>
      </w:pPr>
      <w:r w:rsidRPr="00B17B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2826">
        <w:rPr>
          <w:rFonts w:ascii="Times New Roman" w:hAnsi="Times New Roman" w:cs="Times New Roman"/>
          <w:sz w:val="28"/>
          <w:szCs w:val="28"/>
        </w:rPr>
        <w:t xml:space="preserve">Могочинского </w:t>
      </w:r>
    </w:p>
    <w:p w:rsidR="00B17B96" w:rsidRPr="00B17B96" w:rsidRDefault="00662826" w:rsidP="0053302B">
      <w:pPr>
        <w:ind w:left="142" w:right="1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7B96" w:rsidRPr="00B17B9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E696B">
        <w:rPr>
          <w:rFonts w:ascii="Times New Roman" w:hAnsi="Times New Roman" w:cs="Times New Roman"/>
          <w:sz w:val="28"/>
          <w:szCs w:val="28"/>
        </w:rPr>
        <w:tab/>
      </w:r>
      <w:r w:rsidR="003E69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696B">
        <w:rPr>
          <w:rFonts w:ascii="Times New Roman" w:hAnsi="Times New Roman" w:cs="Times New Roman"/>
          <w:sz w:val="28"/>
          <w:szCs w:val="28"/>
        </w:rPr>
        <w:t xml:space="preserve"> </w:t>
      </w:r>
      <w:r w:rsidR="00086786">
        <w:rPr>
          <w:rFonts w:ascii="Times New Roman" w:hAnsi="Times New Roman" w:cs="Times New Roman"/>
          <w:sz w:val="28"/>
          <w:szCs w:val="28"/>
        </w:rPr>
        <w:t xml:space="preserve"> </w:t>
      </w:r>
      <w:r w:rsidR="003E696B">
        <w:rPr>
          <w:rFonts w:ascii="Times New Roman" w:hAnsi="Times New Roman" w:cs="Times New Roman"/>
          <w:sz w:val="28"/>
          <w:szCs w:val="28"/>
        </w:rPr>
        <w:t xml:space="preserve"> </w:t>
      </w:r>
      <w:r w:rsidR="00B17B96" w:rsidRPr="00B17B96">
        <w:rPr>
          <w:rFonts w:ascii="Times New Roman" w:hAnsi="Times New Roman" w:cs="Times New Roman"/>
          <w:sz w:val="28"/>
          <w:szCs w:val="28"/>
        </w:rPr>
        <w:t>А.А.</w:t>
      </w:r>
      <w:r w:rsidR="00086786">
        <w:rPr>
          <w:rFonts w:ascii="Times New Roman" w:hAnsi="Times New Roman" w:cs="Times New Roman"/>
          <w:sz w:val="28"/>
          <w:szCs w:val="28"/>
        </w:rPr>
        <w:t xml:space="preserve"> </w:t>
      </w:r>
      <w:r w:rsidR="00B17B96" w:rsidRPr="00B17B96">
        <w:rPr>
          <w:rFonts w:ascii="Times New Roman" w:hAnsi="Times New Roman" w:cs="Times New Roman"/>
          <w:sz w:val="28"/>
          <w:szCs w:val="28"/>
        </w:rPr>
        <w:t>Сорокотягин</w:t>
      </w:r>
    </w:p>
    <w:p w:rsidR="00565196" w:rsidRPr="00B17B96" w:rsidRDefault="00565196" w:rsidP="0053302B">
      <w:pPr>
        <w:ind w:left="0" w:firstLine="709"/>
        <w:jc w:val="center"/>
        <w:rPr>
          <w:sz w:val="28"/>
          <w:szCs w:val="28"/>
        </w:rPr>
      </w:pPr>
    </w:p>
    <w:p w:rsidR="00B17B96" w:rsidRDefault="00B17B96" w:rsidP="0053302B">
      <w:pPr>
        <w:jc w:val="center"/>
        <w:rPr>
          <w:sz w:val="28"/>
          <w:szCs w:val="28"/>
        </w:rPr>
      </w:pPr>
    </w:p>
    <w:p w:rsidR="00826B84" w:rsidRDefault="00826B84" w:rsidP="005330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826" w:rsidRDefault="00874B04" w:rsidP="0053302B">
      <w:pPr>
        <w:jc w:val="right"/>
        <w:rPr>
          <w:rFonts w:ascii="Times New Roman" w:hAnsi="Times New Roman" w:cs="Times New Roman"/>
          <w:sz w:val="28"/>
          <w:szCs w:val="28"/>
        </w:rPr>
        <w:sectPr w:rsidR="00662826" w:rsidSect="0053302B">
          <w:footerReference w:type="default" r:id="rId9"/>
          <w:pgSz w:w="11906" w:h="16838" w:code="9"/>
          <w:pgMar w:top="709" w:right="851" w:bottom="1702" w:left="1304" w:header="709" w:footer="709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008BA" w:rsidRPr="009008BA" w:rsidRDefault="009008BA" w:rsidP="00BA3A64">
      <w:pPr>
        <w:ind w:left="0" w:right="0" w:firstLine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BA3A64" w:rsidRDefault="00C162D5" w:rsidP="00BA3A64">
      <w:pPr>
        <w:ind w:left="0" w:right="0" w:firstLine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</w:p>
    <w:p w:rsidR="00BA3A64" w:rsidRDefault="009008BA" w:rsidP="00BA3A64">
      <w:pPr>
        <w:ind w:left="0" w:right="0" w:firstLine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3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900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м</w:t>
      </w:r>
      <w:r w:rsidR="00BA3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00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9008BA" w:rsidRPr="009008BA" w:rsidRDefault="009008BA" w:rsidP="00BA3A64">
      <w:pPr>
        <w:ind w:left="0" w:right="0" w:firstLine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очинского муниципального округа</w:t>
      </w:r>
    </w:p>
    <w:p w:rsidR="009008BA" w:rsidRPr="009008BA" w:rsidRDefault="009008BA" w:rsidP="00BA3A64">
      <w:pPr>
        <w:ind w:left="0" w:right="0" w:firstLine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BA3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353</w:t>
      </w:r>
      <w:r w:rsidRPr="00900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Pr="00900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та</w:t>
      </w:r>
      <w:r w:rsidRPr="00900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900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93777D" w:rsidRDefault="0093777D" w:rsidP="00BA3A64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A64" w:rsidRDefault="00BA3A64" w:rsidP="00BA3A64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A64" w:rsidRDefault="00066D62" w:rsidP="00BA3A64">
      <w:pPr>
        <w:ind w:left="0" w:right="0"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ОЖЕНИЕ</w:t>
      </w:r>
      <w:r w:rsidR="009008BA" w:rsidRPr="009008B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о Совете предпринимателей при администрации </w:t>
      </w:r>
      <w:r w:rsidR="009008B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огочинского </w:t>
      </w:r>
      <w:r w:rsidR="009008BA" w:rsidRPr="009008B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</w:p>
    <w:p w:rsidR="00BA3A64" w:rsidRDefault="00BA3A64" w:rsidP="00BA3A64">
      <w:pPr>
        <w:ind w:left="0" w:right="0"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008BA" w:rsidRPr="009008BA" w:rsidRDefault="009008BA" w:rsidP="00BA3A64">
      <w:pPr>
        <w:ind w:left="0" w:right="0" w:firstLine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9008BA" w:rsidRPr="009008BA" w:rsidRDefault="009008BA" w:rsidP="00BA3A64">
      <w:pPr>
        <w:shd w:val="clear" w:color="auto" w:fill="FFFFFF"/>
        <w:ind w:left="0" w:right="0" w:firstLine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 xml:space="preserve">1.1. </w:t>
      </w:r>
      <w:proofErr w:type="gramStart"/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вет предпринимателей при администрации</w:t>
      </w:r>
      <w:r w:rsidRPr="009008B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73B0" w:rsidRPr="00C873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огочинского муниципального округа  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далее - Совет) является коллегиальным совещательным, консультативным органом, который создается в целях обеспечения эффективного взаимодействия представителей предпринимательского сообщества с органами местного самоуправления </w:t>
      </w:r>
      <w:r w:rsidR="00C873B0" w:rsidRP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территориальными органами федеральных органов государственной власти, органами государственной власти Забайкальского края, выработки согласованных решений по реализации государственной и муниципальной политики в области поддержки и развития предпринимательства на территории   </w:t>
      </w:r>
      <w:r w:rsidR="00C873B0" w:rsidRP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гочинского</w:t>
      </w:r>
      <w:proofErr w:type="gramEnd"/>
      <w:r w:rsidR="00C873B0" w:rsidRP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а также содействия развитию предпринимательства, привлечения малого и среднего бизнеса к решению социально-экономических задач на территории </w:t>
      </w:r>
      <w:r w:rsidR="00C873B0" w:rsidRPr="00C873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гочинского муниципального округа</w:t>
      </w:r>
      <w:r w:rsidR="00C873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C873B0" w:rsidRPr="00C873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2. Настоящее Положение определяет основные цели, задачи, функции, порядок формирования и деятельности Совета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3. Совет самостоятельно разрабатывает и утверждает регламент своей работы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4. Положение о Совете и состав Совета  утверждаются администрацией </w:t>
      </w:r>
      <w:r w:rsidR="00C873B0" w:rsidRPr="00C873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гочинского муниципального округа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Срок полномочий членов Совета три года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5. Совет не является юридическим лицом и определяет свою деятельность на общественных началах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6. Решения, принимаемые Советом, носят рекомендательный характер и могут вноситься для рассмотрения на заседания Совета </w:t>
      </w:r>
      <w:r w:rsidR="00C873B0" w:rsidRPr="00C873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гочинского муниципального округа</w:t>
      </w:r>
      <w:r w:rsidRPr="009008B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7. Совет в своей деятельности руководствуется Конституцией Российской Федерации, законодательными и нормативно-правовыми актами Российской Федерации, Забайкальского края и</w:t>
      </w:r>
      <w:r w:rsidRPr="009008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C873B0" w:rsidRPr="00C873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</w:t>
      </w:r>
      <w:r w:rsidR="00C873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чинского муниципального округа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C873B0" w:rsidRP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</w:t>
      </w:r>
      <w:r w:rsid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настоящим Положением.</w:t>
      </w:r>
    </w:p>
    <w:p w:rsidR="009008BA" w:rsidRDefault="009008BA" w:rsidP="00BA3A64">
      <w:pPr>
        <w:shd w:val="clear" w:color="auto" w:fill="FFFFFF"/>
        <w:ind w:left="0" w:right="0" w:firstLine="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2. Задачи Совета</w:t>
      </w:r>
    </w:p>
    <w:p w:rsidR="00BA3A64" w:rsidRPr="009008BA" w:rsidRDefault="00BA3A64" w:rsidP="00BA3A64">
      <w:pPr>
        <w:shd w:val="clear" w:color="auto" w:fill="FFFFFF"/>
        <w:ind w:left="0" w:right="0" w:firstLine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008BA" w:rsidRPr="009008BA" w:rsidRDefault="009008BA" w:rsidP="00BA3A64">
      <w:pPr>
        <w:shd w:val="clear" w:color="auto" w:fill="FFFFFF"/>
        <w:ind w:left="0" w:right="0" w:firstLine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2.1. Основные задачи Совета: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- обеспечение эффективного взаимодействия, оперативной обратной связи между органами местного самоуправления и субъектами предпринимательской деятельности района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редставительство интересов предпринимателей в органах власти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 выполнение совещательных функций во время разработки проектов нормативно-правовых актов, формирования программ и других нормативных актов, связанных с развитием предпринимательства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 согласование позиций относительно развития экономики района между субъектами предпринимательской деятельности и органами местного самоуправления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рассмотрение и принятие решений по проблемным вопросам предпринимательства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 рассмотрение конструктивных предложений субъектов предпринимательской деятельности относительно внесения изменений и дополнений в нормативно-правовые акты с целью создания благоприятных условий для</w:t>
      </w:r>
      <w:r w:rsid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звития предпринимательства в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3B0" w:rsidRP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гочинско</w:t>
      </w:r>
      <w:r w:rsid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</w:t>
      </w:r>
      <w:r w:rsidR="00C873B0" w:rsidRP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</w:t>
      </w:r>
      <w:r w:rsidR="00C873B0" w:rsidRP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 участие в разработке механизмов муниципальной поддержки предпринимательства, изучение и распространение положительного зарубежного опыта и опыта других регионов по этим вопросам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формирование позитивного общественного мнения о предпринимательской деятельности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укрепление принципа прозрачности в процессе взаимодействия субъектов предпринимательской деятельности с комитетами и подразделениями администрации </w:t>
      </w:r>
      <w:r w:rsid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круга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формирование новых подходов к развитию малого и среднего предпринимательства в </w:t>
      </w:r>
      <w:r w:rsidR="00C873B0" w:rsidRP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гочинско</w:t>
      </w:r>
      <w:r w:rsid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</w:t>
      </w:r>
      <w:r w:rsidR="00C873B0" w:rsidRP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</w:t>
      </w:r>
      <w:r w:rsidR="00C873B0" w:rsidRP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</w:t>
      </w:r>
      <w:r w:rsidR="00C873B0" w:rsidRP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подготовка рекомендаций для принятия решений администрацией </w:t>
      </w:r>
      <w:r w:rsid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круга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содействие формированию нормативно-правовой базы, стимулирующей развитие предпринимательства   в </w:t>
      </w:r>
      <w:r w:rsidR="00C873B0" w:rsidRP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гочинско</w:t>
      </w:r>
      <w:r w:rsid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</w:t>
      </w:r>
      <w:r w:rsidR="00C873B0" w:rsidRP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</w:t>
      </w:r>
      <w:r w:rsidR="00C873B0" w:rsidRP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C873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содействие распространению положительного опыта субъектов предпринимательства.</w:t>
      </w:r>
    </w:p>
    <w:p w:rsidR="009008BA" w:rsidRDefault="009008BA" w:rsidP="00BA3A64">
      <w:pPr>
        <w:shd w:val="clear" w:color="auto" w:fill="FFFFFF"/>
        <w:ind w:left="0" w:right="0" w:firstLine="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3. Функции Совета</w:t>
      </w:r>
    </w:p>
    <w:p w:rsidR="00BA3A64" w:rsidRPr="009008BA" w:rsidRDefault="00BA3A64" w:rsidP="00BA3A64">
      <w:pPr>
        <w:shd w:val="clear" w:color="auto" w:fill="FFFFFF"/>
        <w:ind w:left="0" w:right="0" w:firstLine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008BA" w:rsidRPr="009008BA" w:rsidRDefault="009008BA" w:rsidP="00BA3A64">
      <w:pPr>
        <w:shd w:val="clear" w:color="auto" w:fill="FFFFFF"/>
        <w:ind w:left="0" w:right="0" w:firstLine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</w:t>
      </w:r>
      <w:r w:rsidRPr="009008BA">
        <w:rPr>
          <w:rFonts w:ascii="Times New Roman" w:eastAsiaTheme="minorEastAsia" w:hAnsi="Times New Roman" w:cs="Times New Roman"/>
          <w:i/>
          <w:iCs/>
          <w:color w:val="800080"/>
          <w:sz w:val="28"/>
          <w:szCs w:val="28"/>
          <w:lang w:eastAsia="ru-RU"/>
        </w:rPr>
        <w:t> 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1. Для осуществления целей и задач, предусмотренных настоящим Положением, Совет выполняет следующие функции: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участвует в разработке и реализации нормативных правовых актов органов местного самоуправления по вопросам, касающихся предпринимательской деятельности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роводит общественную экспертизу, участвует в разработке и реализации проектов нормативных правовых актов органов местного самоуправления, регулирующих развитие малого и среднего предпринимательства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рассматривает и вносит предложения в проекты нормативно-правовых актов всех уровней власти, касающихся предпринимательской деятельности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- организует обсуждение и обобщает мнение предпринимательского сообщества по вопросам, рассматриваемым Советом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вносит предложения по вопросам преодоления административных барьеров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участвует в разработке механизмов финансовой, имущественной и иной поддержки предпринимательства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участвует в подготовке и проведении конференций, совещаний, семинаров и других организационных мероприятий с участием предпринимателей и других заинтересованных структур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роводит экспертизу проектов и программ (в </w:t>
      </w:r>
      <w:proofErr w:type="spellStart"/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инвестиционных) касающихся предпринимательства, участвует в разработке муниципальных программ развития и поддержки малого и среднего предпринимательства, развития научно-технической и инновационной деятельности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изучает и обобщает опыт работы по развитию и поддержки предпринимательства в других регионах Российской Федерации и за рубежом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содействует созданию и деятельности предпринимательских объединений (союзов, ассоциаций);</w:t>
      </w:r>
    </w:p>
    <w:p w:rsid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доводит до сведения предпринимателей решения, принятые Советом;</w:t>
      </w:r>
    </w:p>
    <w:p w:rsid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выполняет иные функции в соответствии с целями и задачами Совета.</w:t>
      </w:r>
    </w:p>
    <w:p w:rsidR="00BA3A64" w:rsidRPr="009008BA" w:rsidRDefault="00BA3A64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008BA" w:rsidRDefault="009008BA" w:rsidP="00BA3A64">
      <w:pPr>
        <w:shd w:val="clear" w:color="auto" w:fill="FFFFFF"/>
        <w:ind w:left="0" w:right="0" w:firstLine="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4. Состав, структура и порядок работы Совета</w:t>
      </w:r>
    </w:p>
    <w:p w:rsidR="00BA3A64" w:rsidRPr="009008BA" w:rsidRDefault="00BA3A64" w:rsidP="00BA3A64">
      <w:pPr>
        <w:shd w:val="clear" w:color="auto" w:fill="FFFFFF"/>
        <w:ind w:left="0" w:right="0" w:firstLine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008BA" w:rsidRPr="00815609" w:rsidRDefault="009008BA" w:rsidP="00BA3A64">
      <w:pPr>
        <w:shd w:val="clear" w:color="auto" w:fill="FFFFFF"/>
        <w:ind w:left="0" w:righ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 xml:space="preserve">4.1. В состав Совета входят: председатель Совета, заместитель председателя, секретарь и члены Совета, утверждаемые постановлением администрации </w:t>
      </w:r>
      <w:r w:rsidR="004A0A90" w:rsidRPr="004A0A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Количественный состав членов Совета не может превышать </w:t>
      </w:r>
      <w:r w:rsidRPr="008156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9 человек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2. Председатель организует и направляет работу Совета, контролирует ход исполнения решений Совета.</w:t>
      </w:r>
    </w:p>
    <w:p w:rsidR="009008BA" w:rsidRPr="009008BA" w:rsidRDefault="009008BA" w:rsidP="00BA3A64">
      <w:pPr>
        <w:shd w:val="clear" w:color="auto" w:fill="FFFFFF"/>
        <w:tabs>
          <w:tab w:val="left" w:pos="1134"/>
        </w:tabs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3. Ответственный секретарь Совета готовит вопросы на рассмотрение Совета, повестку дня заседаний Совета, обобщает поступившие предложения по плану работы Совета, готовит и организует рассылку материалов для членов Совета, готовит проекты решений Совета, оформляет протоколы заседаний Совета, осуществляет контроль и проверку исполнения решений Совета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.4. Организационно-техническое обеспечение деятельности Совета, включающее подготовку проведения заседаний Совета (информирование членов Совета об очередном заседании, повестке дня Совета, обеспечение членов Совета необходимыми информационными материалами и документами, подготовка проектов решений, оформление протоколов, рассылка материалов заседаний Совета и других документов), осуществляет </w:t>
      </w:r>
      <w:r w:rsidR="004A0A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равление экономического развития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администрации </w:t>
      </w:r>
      <w:r w:rsidR="004A0A90" w:rsidRPr="004A0A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гочинского муниципального округа</w:t>
      </w:r>
      <w:r w:rsidRPr="009008B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.5. В состав Совета могут входить представители администрации </w:t>
      </w:r>
      <w:r w:rsidR="004A0A90" w:rsidRPr="004A0A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общественных организаций предпринимателей, малых  и средних предприятий и индивидуальные предприниматели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4.6. Любой член Совета вправе выйти из его состава, направив главе </w:t>
      </w:r>
      <w:r w:rsidR="004A0A90" w:rsidRPr="004A0A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огочинского муниципального округа  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исьменное заявление о своем решении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.7. Совет вправе вносить предложения главе </w:t>
      </w:r>
      <w:r w:rsidR="004A0A90" w:rsidRPr="004A0A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огочинского муниципального округа  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 выводе из состава Совета любого члена Совета на основании: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нарушения требований настоящего Положения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уклонения от участия в работе Совета, в том числе неявка на заседания Совета более двух раз без уважительной причины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невыполнения решений Совета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совершения действий, препятствующих выполнению принятых решений или дискредитирующих решения Совета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8. Члены Совета обязаны посещать заседания и выполнять работу в соответствии с решениями Совета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лены Совета вправе: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участвовать в работе комиссий, комитетов, рабочих групп, созданных Советом для выполнения задач, определенных Положением о Совете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выступать в качестве консультанта, эксперта для выполнения решений Совета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знакомиться с решениями и протоколами заседаний Совета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9</w:t>
      </w:r>
      <w:r w:rsidRPr="002A7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седания Совета проводятся не реже 1 раза в квартал, а также по мере необходимости.</w:t>
      </w:r>
      <w:r w:rsidR="004A0A90" w:rsidRPr="002A7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седания могут проводиться как в очном формате, так и </w:t>
      </w:r>
      <w:r w:rsidR="002A78C9" w:rsidRPr="002A7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пользованием дистанционных технологий</w:t>
      </w:r>
      <w:r w:rsidR="004A0A90" w:rsidRPr="002A7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10. Решения Совета по выносимым вопросам принимаются голосованием простым большинством и являются правомочными, если на заседании Совета присутствовали не менее 1/2 членов Совета. При проведении процедуры голосования при равном числе голосов двух противоположных мнений - Председатель совета имеет право решающего голоса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11. Заседания Совета и принятые решения оформляются протоколом. Протоколы заседаний подписываются Председателем Совета  и ответственным секретарем.</w:t>
      </w:r>
    </w:p>
    <w:p w:rsidR="009008BA" w:rsidRDefault="009008BA" w:rsidP="00BA3A64">
      <w:pPr>
        <w:shd w:val="clear" w:color="auto" w:fill="FFFFFF"/>
        <w:ind w:left="0" w:right="0" w:firstLine="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5. Права Совета</w:t>
      </w:r>
    </w:p>
    <w:p w:rsidR="00BA3A64" w:rsidRPr="009008BA" w:rsidRDefault="00BA3A64" w:rsidP="00BA3A64">
      <w:pPr>
        <w:shd w:val="clear" w:color="auto" w:fill="FFFFFF"/>
        <w:ind w:left="0" w:right="0" w:firstLine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008BA" w:rsidRPr="009008BA" w:rsidRDefault="009008BA" w:rsidP="00BA3A64">
      <w:pPr>
        <w:shd w:val="clear" w:color="auto" w:fill="FFFFFF"/>
        <w:ind w:left="0" w:right="0" w:firstLine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5.1. Для осуществления целей и задач, предусмотренных настоящим Положением, Совет имеет право: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редставлять и защищать интересы предпринимателей в органах исполнительной и законодательной власти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запрашивать и получать информацию в установленном порядке в областных и муниципальных органах представительной  и исполнительной власти необходимую для работы Совета;</w:t>
      </w:r>
    </w:p>
    <w:p w:rsidR="009008BA" w:rsidRPr="009008BA" w:rsidRDefault="003D566F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участвовать в работе </w:t>
      </w:r>
      <w:r w:rsidR="009008BA"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Pr="003D56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</w:t>
      </w:r>
      <w:r w:rsidR="009008BA"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депутатских комиссиях, совещаниях в администрации </w:t>
      </w:r>
      <w:r w:rsidRPr="003D56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огочинского муниципального округа  </w:t>
      </w:r>
      <w:r w:rsidR="009008BA"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вопросам предпринимательства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участвовать в разработке нормативно-правовых актов, регулирующих предпринимательскую деятельность, представлять свои рекомендации и предложения, аналитические и информационные материалы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- формировать при Совете постоянные и временные комиссии, рабочие группы по направлениям деятельности Совета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роводить в рамках своей компетенции экспертизу проектов и программ, направленных на развитие и поддержку предпринимательства, и давать рекомендации по их реализации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роводить исследования, анкетирование, изучение мнения предпринимателей по вопросам деятельности Совета, состояния предпринимательской среды  в </w:t>
      </w:r>
      <w:r w:rsidR="003D566F" w:rsidRPr="003D56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гочинско</w:t>
      </w:r>
      <w:r w:rsidR="003D56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</w:t>
      </w:r>
      <w:r w:rsidR="003D566F" w:rsidRPr="003D56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3D56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</w:t>
      </w:r>
      <w:r w:rsidR="003D566F" w:rsidRPr="003D56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3D56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риглашать на заседания Совета руководителей и представителей структурных подразделений администрации </w:t>
      </w:r>
      <w:r w:rsidR="003D566F" w:rsidRPr="003D56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территориально-отраслевых органов управления, организаций инфраструктуры предпринимательства не являющихся членами Совета для консультаций и участия в обсуждении вопросов, входящих в компетенцию Совета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осуществлять взаимодействие и сотрудничество с общественными организациями, объединениями и союзами предпринимателей края и других городов России.</w:t>
      </w:r>
    </w:p>
    <w:p w:rsidR="009008BA" w:rsidRDefault="009008BA" w:rsidP="00BA3A64">
      <w:pPr>
        <w:shd w:val="clear" w:color="auto" w:fill="FFFFFF"/>
        <w:ind w:left="0" w:right="0" w:firstLine="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6. Руководство Советом</w:t>
      </w:r>
    </w:p>
    <w:p w:rsidR="00BA3A64" w:rsidRPr="009008BA" w:rsidRDefault="00BA3A64" w:rsidP="00BA3A64">
      <w:pPr>
        <w:shd w:val="clear" w:color="auto" w:fill="FFFFFF"/>
        <w:ind w:left="0" w:right="0" w:firstLine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008BA" w:rsidRPr="009008BA" w:rsidRDefault="009008BA" w:rsidP="00BA3A64">
      <w:pPr>
        <w:shd w:val="clear" w:color="auto" w:fill="FFFFFF"/>
        <w:ind w:left="0" w:right="0" w:firstLine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6.1. Председатель Совета: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осуществляет руководство работой Совета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роводит заседания Совета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представляет Совет в органах государственной власти, во взаимодействии с государственными и негосударственными (в том числе иностранными) юридическими лицами, а также физическими лицами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одписывает решения и документы, исходящие от имени Совета;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вносит  предложения по внесению изменений в Положение о Совете и в состав Совета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.2. Часть своих полномочий председатель Совета может возлагать на заместителя председателя.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.3. Заместитель председателя Совета:</w:t>
      </w: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исполняют обязанности председателя Совета на период его отсутствия;</w:t>
      </w:r>
    </w:p>
    <w:p w:rsid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выполняют поручения председателя и решения Совета.</w:t>
      </w:r>
    </w:p>
    <w:p w:rsidR="00BA3A64" w:rsidRPr="009008BA" w:rsidRDefault="00BA3A64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008BA" w:rsidRPr="00BA3A64" w:rsidRDefault="009008BA" w:rsidP="00BA3A64">
      <w:pPr>
        <w:pStyle w:val="aa"/>
        <w:numPr>
          <w:ilvl w:val="0"/>
          <w:numId w:val="1"/>
        </w:numPr>
        <w:shd w:val="clear" w:color="auto" w:fill="FFFFFF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</w:rPr>
      </w:pPr>
      <w:r w:rsidRPr="00BA3A64">
        <w:rPr>
          <w:rFonts w:ascii="Times New Roman" w:eastAsiaTheme="minorEastAsia" w:hAnsi="Times New Roman"/>
          <w:b/>
          <w:bCs/>
          <w:color w:val="000000"/>
          <w:sz w:val="28"/>
          <w:szCs w:val="28"/>
        </w:rPr>
        <w:t>Порядок прекращения деятельности Совета</w:t>
      </w:r>
    </w:p>
    <w:p w:rsidR="00BA3A64" w:rsidRPr="00BA3A64" w:rsidRDefault="00BA3A64" w:rsidP="00BA3A64">
      <w:pPr>
        <w:shd w:val="clear" w:color="auto" w:fill="FFFFFF"/>
        <w:ind w:left="0" w:firstLine="709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9008BA" w:rsidRPr="009008BA" w:rsidRDefault="009008BA" w:rsidP="00BA3A64">
      <w:pPr>
        <w:shd w:val="clear" w:color="auto" w:fill="FFFFFF"/>
        <w:ind w:left="0" w:right="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1. Прекращение деятельности Совета осуществляется постановлением  администрации.</w:t>
      </w:r>
    </w:p>
    <w:p w:rsidR="00C162D5" w:rsidRDefault="009008BA" w:rsidP="00BA3A64">
      <w:pPr>
        <w:tabs>
          <w:tab w:val="left" w:pos="1140"/>
        </w:tabs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2. Изменения и дополнения в Положение о Совете вносятся постановлением  администрации</w:t>
      </w:r>
      <w:r w:rsidR="003D56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66F" w:rsidRPr="004A0A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</w:t>
      </w:r>
      <w:r w:rsidRPr="009008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 </w:t>
      </w:r>
    </w:p>
    <w:p w:rsidR="00BA3A64" w:rsidRDefault="00BA3A64" w:rsidP="00BA3A64">
      <w:pPr>
        <w:tabs>
          <w:tab w:val="left" w:pos="1140"/>
        </w:tabs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A3A64" w:rsidRDefault="00BA3A64" w:rsidP="00BA3A64">
      <w:pPr>
        <w:tabs>
          <w:tab w:val="left" w:pos="1140"/>
        </w:tabs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A3A64" w:rsidRDefault="00BA3A64" w:rsidP="00BA3A64">
      <w:pPr>
        <w:tabs>
          <w:tab w:val="left" w:pos="1140"/>
        </w:tabs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sectPr w:rsidR="00BA3A64" w:rsidSect="003E696B">
          <w:pgSz w:w="11906" w:h="16838" w:code="9"/>
          <w:pgMar w:top="709" w:right="851" w:bottom="1134" w:left="1304" w:header="709" w:footer="709" w:gutter="0"/>
          <w:cols w:space="720"/>
          <w:titlePg/>
          <w:docGrid w:linePitch="272"/>
        </w:sect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C162D5" w:rsidRPr="00C162D5" w:rsidRDefault="00C162D5" w:rsidP="00BA3A64">
      <w:pPr>
        <w:ind w:left="0" w:right="0" w:firstLine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62D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A3A64" w:rsidRDefault="00C162D5" w:rsidP="00BA3A64">
      <w:pPr>
        <w:ind w:left="0" w:right="0" w:firstLine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6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 </w:t>
      </w:r>
    </w:p>
    <w:p w:rsidR="00BA3A64" w:rsidRDefault="00BA3A64" w:rsidP="00BA3A64">
      <w:pPr>
        <w:ind w:left="0" w:right="0" w:firstLine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162D5" w:rsidRPr="00C162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162D5" w:rsidRPr="00C16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162D5" w:rsidRPr="00C162D5" w:rsidRDefault="00C162D5" w:rsidP="00BA3A64">
      <w:pPr>
        <w:ind w:left="0" w:right="0" w:firstLine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62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очинского</w:t>
      </w:r>
      <w:r w:rsidR="00BA3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162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круга</w:t>
      </w:r>
    </w:p>
    <w:p w:rsidR="00C162D5" w:rsidRPr="00C162D5" w:rsidRDefault="00C162D5" w:rsidP="00BA3A64">
      <w:pPr>
        <w:ind w:left="0" w:right="0" w:firstLine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6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BA3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353</w:t>
      </w:r>
      <w:r w:rsidRPr="00C16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Pr="00C16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та</w:t>
      </w:r>
      <w:r w:rsidRPr="00C16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C16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BA3A64" w:rsidRDefault="00BA3A64" w:rsidP="00BA3A64">
      <w:pPr>
        <w:ind w:left="0" w:righ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B3EB8" w:rsidRPr="00C162D5" w:rsidRDefault="00CB3EB8" w:rsidP="00BA3A64">
      <w:pPr>
        <w:ind w:left="0" w:righ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62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СТАВ</w:t>
      </w:r>
    </w:p>
    <w:p w:rsidR="00CB3EB8" w:rsidRDefault="00CB3EB8" w:rsidP="00BA3A64">
      <w:pPr>
        <w:ind w:left="0" w:righ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A78C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а предпринимателей при администрации Могочинского муниципального округа</w:t>
      </w:r>
    </w:p>
    <w:p w:rsidR="00BA3A64" w:rsidRDefault="00BA3A64" w:rsidP="00BA3A64">
      <w:pPr>
        <w:ind w:left="0" w:righ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B3EB8" w:rsidRPr="002A78C9" w:rsidRDefault="00CB3EB8" w:rsidP="00BA3A64">
      <w:pPr>
        <w:ind w:left="0" w:right="0" w:firstLine="0"/>
        <w:jc w:val="center"/>
        <w:rPr>
          <w:rFonts w:ascii="Times New Roman" w:eastAsiaTheme="minorEastAsia" w:hAnsi="Times New Roman" w:cs="Times New Roman"/>
          <w:b/>
          <w:sz w:val="8"/>
          <w:szCs w:val="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819"/>
      </w:tblGrid>
      <w:tr w:rsidR="00CB3EB8" w:rsidRPr="00C162D5" w:rsidTr="006B42B6">
        <w:tc>
          <w:tcPr>
            <w:tcW w:w="675" w:type="dxa"/>
          </w:tcPr>
          <w:p w:rsidR="00CB3EB8" w:rsidRPr="00C162D5" w:rsidRDefault="00CB3EB8" w:rsidP="00BA3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162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62D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CB3EB8" w:rsidRPr="00C162D5" w:rsidRDefault="00CB3EB8" w:rsidP="00BA3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819" w:type="dxa"/>
          </w:tcPr>
          <w:p w:rsidR="00CB3EB8" w:rsidRPr="00C162D5" w:rsidRDefault="00CB3EB8" w:rsidP="00BA3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b/>
                <w:sz w:val="28"/>
                <w:szCs w:val="28"/>
              </w:rPr>
              <w:t>Статус Совета</w:t>
            </w:r>
          </w:p>
        </w:tc>
      </w:tr>
      <w:tr w:rsidR="00CB3EB8" w:rsidRPr="00C162D5" w:rsidTr="006B42B6">
        <w:tc>
          <w:tcPr>
            <w:tcW w:w="675" w:type="dxa"/>
          </w:tcPr>
          <w:p w:rsidR="00CB3EB8" w:rsidRPr="00C162D5" w:rsidRDefault="00CB3EB8" w:rsidP="00BA3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2D5">
              <w:rPr>
                <w:rFonts w:ascii="Times New Roman" w:eastAsia="Times New Roman" w:hAnsi="Times New Roman"/>
                <w:sz w:val="28"/>
                <w:szCs w:val="28"/>
              </w:rPr>
              <w:t>Орлов Максим Николаевич</w:t>
            </w:r>
          </w:p>
        </w:tc>
        <w:tc>
          <w:tcPr>
            <w:tcW w:w="4819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ндивид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Мого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председатель 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Совета предпринимателей</w:t>
            </w:r>
            <w:proofErr w:type="gram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CB3EB8" w:rsidRPr="00C162D5" w:rsidTr="006B42B6">
        <w:tc>
          <w:tcPr>
            <w:tcW w:w="675" w:type="dxa"/>
          </w:tcPr>
          <w:p w:rsidR="00CB3EB8" w:rsidRPr="00C162D5" w:rsidRDefault="00CB3EB8" w:rsidP="00BA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алерьевич</w:t>
            </w:r>
          </w:p>
        </w:tc>
        <w:tc>
          <w:tcPr>
            <w:tcW w:w="4819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Мого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  <w:r w:rsidR="00BA3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3EB8" w:rsidRPr="00C162D5" w:rsidTr="006B42B6">
        <w:tc>
          <w:tcPr>
            <w:tcW w:w="675" w:type="dxa"/>
          </w:tcPr>
          <w:p w:rsidR="00CB3EB8" w:rsidRPr="00C162D5" w:rsidRDefault="00CB3EB8" w:rsidP="00BA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Олеговна</w:t>
            </w:r>
          </w:p>
        </w:tc>
        <w:tc>
          <w:tcPr>
            <w:tcW w:w="4819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ития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гочинского муниципального округа</w:t>
            </w:r>
            <w:r w:rsidR="00BA3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секретарь Сов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CB3EB8" w:rsidRPr="00C162D5" w:rsidTr="006B42B6">
        <w:tc>
          <w:tcPr>
            <w:tcW w:w="9889" w:type="dxa"/>
            <w:gridSpan w:val="3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Члена Совета:</w:t>
            </w:r>
          </w:p>
        </w:tc>
      </w:tr>
      <w:tr w:rsidR="00CB3EB8" w:rsidRPr="00C162D5" w:rsidTr="006B42B6">
        <w:tc>
          <w:tcPr>
            <w:tcW w:w="675" w:type="dxa"/>
          </w:tcPr>
          <w:p w:rsidR="00CB3EB8" w:rsidRPr="00C162D5" w:rsidRDefault="00CB3EB8" w:rsidP="00BA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Пеленовская</w:t>
            </w:r>
            <w:proofErr w:type="spellEnd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Леонидовна</w:t>
            </w:r>
          </w:p>
        </w:tc>
        <w:tc>
          <w:tcPr>
            <w:tcW w:w="4819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экономического развития администрации Могочинского муниципального округа</w:t>
            </w:r>
            <w:r w:rsidR="00BA3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3EB8" w:rsidRPr="00C162D5" w:rsidTr="006B42B6">
        <w:tc>
          <w:tcPr>
            <w:tcW w:w="675" w:type="dxa"/>
          </w:tcPr>
          <w:p w:rsidR="00CB3EB8" w:rsidRPr="00C162D5" w:rsidRDefault="00CB3EB8" w:rsidP="00BA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Котова Елена Николаевна</w:t>
            </w:r>
          </w:p>
        </w:tc>
        <w:tc>
          <w:tcPr>
            <w:tcW w:w="4819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Карина» (</w:t>
            </w:r>
            <w:proofErr w:type="spell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proofErr w:type="spellEnd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Ама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3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CB3EB8" w:rsidRPr="00C162D5" w:rsidTr="006B42B6">
        <w:tc>
          <w:tcPr>
            <w:tcW w:w="675" w:type="dxa"/>
          </w:tcPr>
          <w:p w:rsidR="00CB3EB8" w:rsidRPr="00C162D5" w:rsidRDefault="00CB3EB8" w:rsidP="00BA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Гизатова</w:t>
            </w:r>
            <w:proofErr w:type="spellEnd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4819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предприним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proofErr w:type="spellEnd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Дав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3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CB3EB8" w:rsidRPr="00C162D5" w:rsidTr="006B42B6">
        <w:tc>
          <w:tcPr>
            <w:tcW w:w="675" w:type="dxa"/>
          </w:tcPr>
          <w:p w:rsidR="00CB3EB8" w:rsidRPr="00C162D5" w:rsidRDefault="00CB3EB8" w:rsidP="00BA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Любе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Ева Петровна</w:t>
            </w:r>
          </w:p>
        </w:tc>
        <w:tc>
          <w:tcPr>
            <w:tcW w:w="4819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предприним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Мого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3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3EB8" w:rsidRPr="00C162D5" w:rsidTr="006B42B6">
        <w:tc>
          <w:tcPr>
            <w:tcW w:w="675" w:type="dxa"/>
          </w:tcPr>
          <w:p w:rsidR="00CB3EB8" w:rsidRPr="00CD73FB" w:rsidRDefault="00CB3EB8" w:rsidP="00BA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CB3EB8" w:rsidRPr="00CD73FB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3FB">
              <w:rPr>
                <w:rFonts w:ascii="Times New Roman" w:hAnsi="Times New Roman" w:cs="Times New Roman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4819" w:type="dxa"/>
          </w:tcPr>
          <w:p w:rsidR="00CB3EB8" w:rsidRPr="00CD73FB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3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73FB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предпринимател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73FB">
              <w:rPr>
                <w:rFonts w:ascii="Times New Roman" w:hAnsi="Times New Roman" w:cs="Times New Roman"/>
                <w:sz w:val="28"/>
                <w:szCs w:val="28"/>
              </w:rPr>
              <w:t>г. Мого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D7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D73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3EB8" w:rsidRPr="00C162D5" w:rsidTr="006B42B6">
        <w:tc>
          <w:tcPr>
            <w:tcW w:w="675" w:type="dxa"/>
          </w:tcPr>
          <w:p w:rsidR="00CB3EB8" w:rsidRPr="00C162D5" w:rsidRDefault="00CB3EB8" w:rsidP="00BA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CB3EB8" w:rsidRPr="00C162D5" w:rsidRDefault="00CB3EB8" w:rsidP="00BA3A6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нциферова Татьяна </w:t>
            </w:r>
            <w:r w:rsidRPr="00C162D5">
              <w:rPr>
                <w:rFonts w:ascii="Times New Roman" w:eastAsia="Times New Roman" w:hAnsi="Times New Roman"/>
                <w:sz w:val="28"/>
                <w:szCs w:val="28"/>
              </w:rPr>
              <w:t>Алекс</w:t>
            </w:r>
            <w:r w:rsidR="00A9681E">
              <w:rPr>
                <w:rFonts w:ascii="Times New Roman" w:eastAsia="Times New Roman" w:hAnsi="Times New Roman"/>
                <w:sz w:val="28"/>
                <w:szCs w:val="28"/>
              </w:rPr>
              <w:t>еевна</w:t>
            </w:r>
          </w:p>
        </w:tc>
        <w:tc>
          <w:tcPr>
            <w:tcW w:w="4819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предпринимател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С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3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CB3EB8" w:rsidRPr="00C162D5" w:rsidTr="006B42B6">
        <w:tc>
          <w:tcPr>
            <w:tcW w:w="675" w:type="dxa"/>
          </w:tcPr>
          <w:p w:rsidR="00CB3EB8" w:rsidRPr="00C162D5" w:rsidRDefault="00CB3EB8" w:rsidP="00BA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CB3EB8" w:rsidRPr="00C162D5" w:rsidRDefault="00CB3EB8" w:rsidP="00BA3A6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2D5">
              <w:rPr>
                <w:rFonts w:ascii="Times New Roman" w:eastAsia="Times New Roman" w:hAnsi="Times New Roman"/>
                <w:sz w:val="28"/>
                <w:szCs w:val="28"/>
              </w:rPr>
              <w:t>Ершова Ирина  Владимировна</w:t>
            </w:r>
          </w:p>
        </w:tc>
        <w:tc>
          <w:tcPr>
            <w:tcW w:w="4819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предпринимател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proofErr w:type="spellEnd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Ксень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3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CB3EB8" w:rsidRPr="00C162D5" w:rsidTr="006B42B6">
        <w:tc>
          <w:tcPr>
            <w:tcW w:w="675" w:type="dxa"/>
          </w:tcPr>
          <w:p w:rsidR="00CB3EB8" w:rsidRPr="00C162D5" w:rsidRDefault="00CB3EB8" w:rsidP="00BA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Кибалина</w:t>
            </w:r>
            <w:proofErr w:type="spellEnd"/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 Вера Петровна</w:t>
            </w:r>
          </w:p>
        </w:tc>
        <w:tc>
          <w:tcPr>
            <w:tcW w:w="4819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предприним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Мого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3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3EB8" w:rsidRPr="00C162D5" w:rsidTr="006B42B6">
        <w:tc>
          <w:tcPr>
            <w:tcW w:w="675" w:type="dxa"/>
          </w:tcPr>
          <w:p w:rsidR="00CB3EB8" w:rsidRPr="00C162D5" w:rsidRDefault="00CB3EB8" w:rsidP="00BA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Назарова Наталья Васильевна</w:t>
            </w:r>
          </w:p>
        </w:tc>
        <w:tc>
          <w:tcPr>
            <w:tcW w:w="4819" w:type="dxa"/>
          </w:tcPr>
          <w:p w:rsidR="00CB3EB8" w:rsidRPr="00C162D5" w:rsidRDefault="00CB3EB8" w:rsidP="00B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предприним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2D5">
              <w:rPr>
                <w:rFonts w:ascii="Times New Roman" w:hAnsi="Times New Roman" w:cs="Times New Roman"/>
                <w:sz w:val="28"/>
                <w:szCs w:val="28"/>
              </w:rPr>
              <w:t>Мого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3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8B7F01" w:rsidRPr="003E696B" w:rsidRDefault="008B7F01" w:rsidP="00BA3A64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B7F01" w:rsidRPr="003E696B" w:rsidSect="003E696B">
      <w:pgSz w:w="11906" w:h="16838" w:code="9"/>
      <w:pgMar w:top="709" w:right="851" w:bottom="1134" w:left="130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48" w:rsidRDefault="00AF4C48" w:rsidP="003E696B">
      <w:r>
        <w:separator/>
      </w:r>
    </w:p>
  </w:endnote>
  <w:endnote w:type="continuationSeparator" w:id="0">
    <w:p w:rsidR="00AF4C48" w:rsidRDefault="00AF4C48" w:rsidP="003E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5790"/>
      <w:docPartObj>
        <w:docPartGallery w:val="Page Numbers (Bottom of Page)"/>
        <w:docPartUnique/>
      </w:docPartObj>
    </w:sdtPr>
    <w:sdtEndPr/>
    <w:sdtContent>
      <w:p w:rsidR="006E07BA" w:rsidRDefault="006E07B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7BA" w:rsidRDefault="006E07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48" w:rsidRDefault="00AF4C48" w:rsidP="003E696B">
      <w:r>
        <w:separator/>
      </w:r>
    </w:p>
  </w:footnote>
  <w:footnote w:type="continuationSeparator" w:id="0">
    <w:p w:rsidR="00AF4C48" w:rsidRDefault="00AF4C48" w:rsidP="003E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168C5"/>
    <w:multiLevelType w:val="multilevel"/>
    <w:tmpl w:val="B12EBD94"/>
    <w:lvl w:ilvl="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29"/>
    <w:rsid w:val="00010D58"/>
    <w:rsid w:val="00016A11"/>
    <w:rsid w:val="00066D62"/>
    <w:rsid w:val="0007054E"/>
    <w:rsid w:val="00086786"/>
    <w:rsid w:val="000F06E0"/>
    <w:rsid w:val="00137104"/>
    <w:rsid w:val="001635B4"/>
    <w:rsid w:val="0017050E"/>
    <w:rsid w:val="001D466F"/>
    <w:rsid w:val="00205D8F"/>
    <w:rsid w:val="00222041"/>
    <w:rsid w:val="00241E4A"/>
    <w:rsid w:val="00244C2A"/>
    <w:rsid w:val="002572DA"/>
    <w:rsid w:val="00274575"/>
    <w:rsid w:val="002A14F5"/>
    <w:rsid w:val="002A78C9"/>
    <w:rsid w:val="002E174F"/>
    <w:rsid w:val="00306883"/>
    <w:rsid w:val="00345FD2"/>
    <w:rsid w:val="0035769D"/>
    <w:rsid w:val="00362D36"/>
    <w:rsid w:val="00366A21"/>
    <w:rsid w:val="00386D2D"/>
    <w:rsid w:val="003C3A64"/>
    <w:rsid w:val="003D566F"/>
    <w:rsid w:val="003D7D8B"/>
    <w:rsid w:val="003E696B"/>
    <w:rsid w:val="003F727B"/>
    <w:rsid w:val="00404A19"/>
    <w:rsid w:val="00414B55"/>
    <w:rsid w:val="004A0A90"/>
    <w:rsid w:val="004A6C2D"/>
    <w:rsid w:val="004F48F4"/>
    <w:rsid w:val="00523226"/>
    <w:rsid w:val="0053302B"/>
    <w:rsid w:val="00543B2A"/>
    <w:rsid w:val="00565196"/>
    <w:rsid w:val="00585E24"/>
    <w:rsid w:val="005B6233"/>
    <w:rsid w:val="005B7EC4"/>
    <w:rsid w:val="005C062E"/>
    <w:rsid w:val="005E09A0"/>
    <w:rsid w:val="005E5CAE"/>
    <w:rsid w:val="005F46D3"/>
    <w:rsid w:val="0062233F"/>
    <w:rsid w:val="0065061E"/>
    <w:rsid w:val="00662826"/>
    <w:rsid w:val="00685D1F"/>
    <w:rsid w:val="006A5919"/>
    <w:rsid w:val="006B09BC"/>
    <w:rsid w:val="006B67CF"/>
    <w:rsid w:val="006D0777"/>
    <w:rsid w:val="006E07BA"/>
    <w:rsid w:val="006F03DD"/>
    <w:rsid w:val="006F2824"/>
    <w:rsid w:val="00715FF0"/>
    <w:rsid w:val="00720AA7"/>
    <w:rsid w:val="00747BBD"/>
    <w:rsid w:val="00784706"/>
    <w:rsid w:val="007C3C02"/>
    <w:rsid w:val="007D0F0E"/>
    <w:rsid w:val="007D4720"/>
    <w:rsid w:val="007F0208"/>
    <w:rsid w:val="00815609"/>
    <w:rsid w:val="00826B84"/>
    <w:rsid w:val="008372F1"/>
    <w:rsid w:val="0086543A"/>
    <w:rsid w:val="00874B04"/>
    <w:rsid w:val="00894036"/>
    <w:rsid w:val="008B7F01"/>
    <w:rsid w:val="008E4029"/>
    <w:rsid w:val="009008BA"/>
    <w:rsid w:val="0093777D"/>
    <w:rsid w:val="00956C7B"/>
    <w:rsid w:val="009A6FA2"/>
    <w:rsid w:val="009B2D01"/>
    <w:rsid w:val="009B3841"/>
    <w:rsid w:val="009B6B6E"/>
    <w:rsid w:val="009E2967"/>
    <w:rsid w:val="009F1175"/>
    <w:rsid w:val="00A26378"/>
    <w:rsid w:val="00A35E1C"/>
    <w:rsid w:val="00A47FB7"/>
    <w:rsid w:val="00A631A6"/>
    <w:rsid w:val="00A9681E"/>
    <w:rsid w:val="00AA0B32"/>
    <w:rsid w:val="00AA65F7"/>
    <w:rsid w:val="00AB527D"/>
    <w:rsid w:val="00AB6321"/>
    <w:rsid w:val="00AE72F0"/>
    <w:rsid w:val="00AF4C48"/>
    <w:rsid w:val="00B17B96"/>
    <w:rsid w:val="00B441C1"/>
    <w:rsid w:val="00B5518B"/>
    <w:rsid w:val="00B70789"/>
    <w:rsid w:val="00BA3A64"/>
    <w:rsid w:val="00BB4AD0"/>
    <w:rsid w:val="00BD738C"/>
    <w:rsid w:val="00C162D5"/>
    <w:rsid w:val="00C434F5"/>
    <w:rsid w:val="00C74E4A"/>
    <w:rsid w:val="00C873B0"/>
    <w:rsid w:val="00C90EB3"/>
    <w:rsid w:val="00CB3EB8"/>
    <w:rsid w:val="00D03C0A"/>
    <w:rsid w:val="00D049EF"/>
    <w:rsid w:val="00D25C2F"/>
    <w:rsid w:val="00D97F07"/>
    <w:rsid w:val="00DD07EE"/>
    <w:rsid w:val="00DE603E"/>
    <w:rsid w:val="00DF44EE"/>
    <w:rsid w:val="00E01AA6"/>
    <w:rsid w:val="00E041CD"/>
    <w:rsid w:val="00E51058"/>
    <w:rsid w:val="00E64DB0"/>
    <w:rsid w:val="00E77B86"/>
    <w:rsid w:val="00E82570"/>
    <w:rsid w:val="00E90C64"/>
    <w:rsid w:val="00ED1BB1"/>
    <w:rsid w:val="00EF26F0"/>
    <w:rsid w:val="00EF5C1C"/>
    <w:rsid w:val="00F35CD1"/>
    <w:rsid w:val="00F52F67"/>
    <w:rsid w:val="00F76F4C"/>
    <w:rsid w:val="00FB4DD0"/>
    <w:rsid w:val="00FC54EF"/>
    <w:rsid w:val="00FE543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right="-79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5196"/>
    <w:pPr>
      <w:tabs>
        <w:tab w:val="center" w:pos="4153"/>
        <w:tab w:val="right" w:pos="8306"/>
      </w:tabs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65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565196"/>
    <w:rPr>
      <w:rFonts w:cs="Times New Roman"/>
    </w:rPr>
  </w:style>
  <w:style w:type="character" w:styleId="a6">
    <w:name w:val="Hyperlink"/>
    <w:basedOn w:val="a0"/>
    <w:uiPriority w:val="99"/>
    <w:unhideWhenUsed/>
    <w:rsid w:val="00B17B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B5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96B"/>
  </w:style>
  <w:style w:type="paragraph" w:customStyle="1" w:styleId="ConsPlusNormal">
    <w:name w:val="ConsPlusNormal"/>
    <w:rsid w:val="00826B84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826B84"/>
    <w:pPr>
      <w:spacing w:after="200" w:line="276" w:lineRule="auto"/>
      <w:ind w:left="720" w:right="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7"/>
    <w:uiPriority w:val="59"/>
    <w:rsid w:val="00C162D5"/>
    <w:pPr>
      <w:ind w:left="0" w:right="0"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D0F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right="-79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5196"/>
    <w:pPr>
      <w:tabs>
        <w:tab w:val="center" w:pos="4153"/>
        <w:tab w:val="right" w:pos="8306"/>
      </w:tabs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65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565196"/>
    <w:rPr>
      <w:rFonts w:cs="Times New Roman"/>
    </w:rPr>
  </w:style>
  <w:style w:type="character" w:styleId="a6">
    <w:name w:val="Hyperlink"/>
    <w:basedOn w:val="a0"/>
    <w:uiPriority w:val="99"/>
    <w:unhideWhenUsed/>
    <w:rsid w:val="00B17B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B5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96B"/>
  </w:style>
  <w:style w:type="paragraph" w:customStyle="1" w:styleId="ConsPlusNormal">
    <w:name w:val="ConsPlusNormal"/>
    <w:rsid w:val="00826B84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826B84"/>
    <w:pPr>
      <w:spacing w:after="200" w:line="276" w:lineRule="auto"/>
      <w:ind w:left="720" w:right="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7"/>
    <w:uiPriority w:val="59"/>
    <w:rsid w:val="00C162D5"/>
    <w:pPr>
      <w:ind w:left="0" w:right="0"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D0F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717B-CC9C-4F23-94EE-D60A2157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Елена Алексеевна</cp:lastModifiedBy>
  <cp:revision>2</cp:revision>
  <cp:lastPrinted>2024-03-14T00:09:00Z</cp:lastPrinted>
  <dcterms:created xsi:type="dcterms:W3CDTF">2024-03-14T09:42:00Z</dcterms:created>
  <dcterms:modified xsi:type="dcterms:W3CDTF">2024-03-14T09:42:00Z</dcterms:modified>
</cp:coreProperties>
</file>